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04A18413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</w:t>
      </w:r>
      <w:r w:rsidR="00680C99">
        <w:t>8</w:t>
      </w:r>
      <w:r w:rsidR="00904832">
        <w:t xml:space="preserve"> </w:t>
      </w:r>
      <w:r w:rsidR="00680C99">
        <w:t>феврал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680C99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Вопрос</w:t>
            </w:r>
            <w:r w:rsidR="00D56420" w:rsidRPr="00680C9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Принятое решение</w:t>
            </w:r>
          </w:p>
        </w:tc>
      </w:tr>
      <w:tr w:rsidR="000F78E7" w:rsidRPr="00680C99" w14:paraId="54C59B9C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680C99" w:rsidRDefault="0035051D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1</w:t>
            </w:r>
            <w:r w:rsidR="007C6553" w:rsidRPr="00680C99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395997" w14:textId="63F01F23" w:rsidR="000F78E7" w:rsidRPr="00680C99" w:rsidRDefault="00A05007" w:rsidP="00A05007">
            <w:pPr>
              <w:jc w:val="both"/>
              <w:rPr>
                <w:b/>
                <w:bCs/>
              </w:rPr>
            </w:pPr>
            <w:r w:rsidRPr="00680C99">
              <w:rPr>
                <w:b/>
              </w:rPr>
              <w:t>Вопрос 1 повестки дня</w:t>
            </w:r>
            <w:proofErr w:type="gramStart"/>
            <w:r w:rsidRPr="00680C99">
              <w:rPr>
                <w:b/>
              </w:rPr>
              <w:t>: О</w:t>
            </w:r>
            <w:proofErr w:type="gramEnd"/>
            <w:r w:rsidRPr="00680C99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680C99">
              <w:rPr>
                <w:b/>
              </w:rPr>
              <w:t>free-float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14:paraId="67EC6C54" w14:textId="77777777" w:rsidR="00D01AA3" w:rsidRPr="00680C99" w:rsidRDefault="00D01AA3" w:rsidP="00D01AA3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 xml:space="preserve">Рекомендовать ПАО Московская Биржа установить значения коэффициентов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free-float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 для следующих ценных бумаг:</w:t>
            </w:r>
          </w:p>
          <w:tbl>
            <w:tblPr>
              <w:tblpPr w:leftFromText="180" w:rightFromText="180" w:vertAnchor="text" w:tblpX="-10" w:tblpY="1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111"/>
              <w:gridCol w:w="2551"/>
            </w:tblGrid>
            <w:tr w:rsidR="00680C99" w:rsidRPr="00680C99" w14:paraId="1B819D6A" w14:textId="77777777" w:rsidTr="00680C99">
              <w:trPr>
                <w:trHeight w:val="738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58E098" w14:textId="77777777" w:rsidR="00680C99" w:rsidRPr="00680C99" w:rsidRDefault="00680C99" w:rsidP="00680C99">
                  <w:pPr>
                    <w:jc w:val="center"/>
                    <w:rPr>
                      <w:b/>
                      <w:bCs/>
                    </w:rPr>
                  </w:pPr>
                  <w:r w:rsidRPr="00680C99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ACF6F1" w14:textId="77777777" w:rsidR="00680C99" w:rsidRPr="00680C99" w:rsidRDefault="00680C99" w:rsidP="00680C99">
                  <w:pPr>
                    <w:jc w:val="center"/>
                    <w:rPr>
                      <w:b/>
                      <w:bCs/>
                    </w:rPr>
                  </w:pPr>
                  <w:r w:rsidRPr="00680C99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48A5F95" w14:textId="77777777" w:rsidR="00680C99" w:rsidRPr="00680C99" w:rsidRDefault="00680C99" w:rsidP="00680C99">
                  <w:pPr>
                    <w:jc w:val="center"/>
                    <w:rPr>
                      <w:b/>
                      <w:bCs/>
                    </w:rPr>
                  </w:pPr>
                  <w:r w:rsidRPr="00680C99">
                    <w:rPr>
                      <w:b/>
                      <w:bCs/>
                    </w:rPr>
                    <w:t xml:space="preserve">Новый </w:t>
                  </w:r>
                  <w:proofErr w:type="spellStart"/>
                  <w:r w:rsidRPr="00680C99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680C99" w:rsidRPr="00680C99" w14:paraId="5C6DFDDB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0AD85" w14:textId="77777777" w:rsidR="00680C99" w:rsidRPr="00680C99" w:rsidRDefault="00680C99" w:rsidP="00680C99">
                  <w:r w:rsidRPr="00680C99">
                    <w:t>ABIO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8DA222" w14:textId="77777777" w:rsidR="00680C99" w:rsidRPr="00680C99" w:rsidRDefault="00680C99" w:rsidP="00680C99">
                  <w:r w:rsidRPr="00680C99">
                    <w:t>ПАО "</w:t>
                  </w:r>
                  <w:proofErr w:type="spellStart"/>
                  <w:r w:rsidRPr="00680C99">
                    <w:t>Артген</w:t>
                  </w:r>
                  <w:proofErr w:type="spellEnd"/>
                  <w:proofErr w:type="gramStart"/>
                  <w:r w:rsidRPr="00680C99">
                    <w:t>",</w:t>
                  </w:r>
                  <w:proofErr w:type="spellStart"/>
                  <w:r w:rsidRPr="00680C99">
                    <w:t>ао</w:t>
                  </w:r>
                  <w:proofErr w:type="spellEnd"/>
                  <w:proofErr w:type="gram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91AB85" w14:textId="77777777" w:rsidR="00680C99" w:rsidRPr="00680C99" w:rsidRDefault="00680C99" w:rsidP="00680C99">
                  <w:pPr>
                    <w:jc w:val="center"/>
                  </w:pPr>
                  <w:r w:rsidRPr="00680C99">
                    <w:t>15%</w:t>
                  </w:r>
                </w:p>
              </w:tc>
            </w:tr>
            <w:tr w:rsidR="00680C99" w:rsidRPr="00680C99" w14:paraId="5F6E1E29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0B405" w14:textId="77777777" w:rsidR="00680C99" w:rsidRPr="00680C99" w:rsidRDefault="00680C99" w:rsidP="00680C99">
                  <w:r w:rsidRPr="00680C99">
                    <w:t>AFK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6E826" w14:textId="77777777" w:rsidR="00680C99" w:rsidRPr="00680C99" w:rsidRDefault="00680C99" w:rsidP="00680C99">
                  <w:r w:rsidRPr="00680C99">
                    <w:t xml:space="preserve">ПАО АФК "Систем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4ECD2" w14:textId="77777777" w:rsidR="00680C99" w:rsidRPr="00680C99" w:rsidRDefault="00680C99" w:rsidP="00680C99">
                  <w:pPr>
                    <w:jc w:val="center"/>
                  </w:pPr>
                  <w:r w:rsidRPr="00680C99">
                    <w:t>33%</w:t>
                  </w:r>
                </w:p>
              </w:tc>
            </w:tr>
            <w:tr w:rsidR="00680C99" w:rsidRPr="00680C99" w14:paraId="47F1279B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7FDFD" w14:textId="77777777" w:rsidR="00680C99" w:rsidRPr="00680C99" w:rsidRDefault="00680C99" w:rsidP="00680C99">
                  <w:r w:rsidRPr="00680C99">
                    <w:t>AQU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78662" w14:textId="77777777" w:rsidR="00680C99" w:rsidRPr="00680C99" w:rsidRDefault="00680C99" w:rsidP="00680C99">
                  <w:r w:rsidRPr="00680C99">
                    <w:t xml:space="preserve">ПАО "ИНАРКТИК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B55A4" w14:textId="77777777" w:rsidR="00680C99" w:rsidRPr="00680C99" w:rsidRDefault="00680C99" w:rsidP="00680C99">
                  <w:pPr>
                    <w:jc w:val="center"/>
                  </w:pPr>
                  <w:r w:rsidRPr="00680C99">
                    <w:t>17%</w:t>
                  </w:r>
                </w:p>
              </w:tc>
            </w:tr>
            <w:tr w:rsidR="00680C99" w:rsidRPr="00680C99" w14:paraId="144E9811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9338A" w14:textId="77777777" w:rsidR="00680C99" w:rsidRPr="00680C99" w:rsidRDefault="00680C99" w:rsidP="00680C99">
                  <w:r w:rsidRPr="00680C99">
                    <w:t>CARM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ADA85" w14:textId="77777777" w:rsidR="00680C99" w:rsidRPr="00680C99" w:rsidRDefault="00680C99" w:rsidP="00680C99">
                  <w:r w:rsidRPr="00680C99">
                    <w:t xml:space="preserve">ПАО "СТГ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E12A8" w14:textId="77777777" w:rsidR="00680C99" w:rsidRPr="00680C99" w:rsidRDefault="00680C99" w:rsidP="00680C99">
                  <w:pPr>
                    <w:jc w:val="center"/>
                  </w:pPr>
                  <w:r w:rsidRPr="00680C99">
                    <w:t>30%</w:t>
                  </w:r>
                </w:p>
              </w:tc>
            </w:tr>
            <w:tr w:rsidR="00680C99" w:rsidRPr="00680C99" w14:paraId="4073112E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C8045" w14:textId="77777777" w:rsidR="00680C99" w:rsidRPr="00680C99" w:rsidRDefault="00680C99" w:rsidP="00680C99">
                  <w:r w:rsidRPr="00680C99">
                    <w:t>DELI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1A478" w14:textId="77777777" w:rsidR="00680C99" w:rsidRPr="00680C99" w:rsidRDefault="00680C99" w:rsidP="00680C99">
                  <w:r w:rsidRPr="00680C99">
                    <w:t xml:space="preserve">ПАО "Каршеринг </w:t>
                  </w:r>
                  <w:proofErr w:type="spellStart"/>
                  <w:r w:rsidRPr="00680C99">
                    <w:t>Руссия</w:t>
                  </w:r>
                  <w:proofErr w:type="spell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F5B6C" w14:textId="77777777" w:rsidR="00680C99" w:rsidRPr="00680C99" w:rsidRDefault="00680C99" w:rsidP="00680C99">
                  <w:pPr>
                    <w:jc w:val="center"/>
                  </w:pPr>
                  <w:r w:rsidRPr="00680C99">
                    <w:t>9%</w:t>
                  </w:r>
                </w:p>
              </w:tc>
            </w:tr>
            <w:tr w:rsidR="00680C99" w:rsidRPr="00680C99" w14:paraId="7F0D3542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6EE7A" w14:textId="77777777" w:rsidR="00680C99" w:rsidRPr="00680C99" w:rsidRDefault="00680C99" w:rsidP="00680C99">
                  <w:r w:rsidRPr="00680C99">
                    <w:t>DIA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6CDA" w14:textId="77777777" w:rsidR="00680C99" w:rsidRPr="00680C99" w:rsidRDefault="00680C99" w:rsidP="00680C99">
                  <w:r w:rsidRPr="00680C99">
                    <w:t>ПАО "</w:t>
                  </w:r>
                  <w:proofErr w:type="spellStart"/>
                  <w:r w:rsidRPr="00680C99">
                    <w:t>Диасофт</w:t>
                  </w:r>
                  <w:proofErr w:type="spell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7B952" w14:textId="77777777" w:rsidR="00680C99" w:rsidRPr="00680C99" w:rsidRDefault="00680C99" w:rsidP="00680C99">
                  <w:pPr>
                    <w:jc w:val="center"/>
                  </w:pPr>
                  <w:r w:rsidRPr="00680C99">
                    <w:t>7%</w:t>
                  </w:r>
                </w:p>
              </w:tc>
            </w:tr>
            <w:tr w:rsidR="00680C99" w:rsidRPr="00680C99" w14:paraId="59822EC1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C12734" w14:textId="77777777" w:rsidR="00680C99" w:rsidRPr="00680C99" w:rsidRDefault="00680C99" w:rsidP="00680C99">
                  <w:r w:rsidRPr="00680C99">
                    <w:t>EUTR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9C40A" w14:textId="77777777" w:rsidR="00680C99" w:rsidRPr="00680C99" w:rsidRDefault="00680C99" w:rsidP="00680C99">
                  <w:r w:rsidRPr="00680C99">
                    <w:t xml:space="preserve">ПАО "ЕВРОТРАНС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B29EC8" w14:textId="77777777" w:rsidR="00680C99" w:rsidRPr="00680C99" w:rsidRDefault="00680C99" w:rsidP="00680C99">
                  <w:pPr>
                    <w:jc w:val="center"/>
                  </w:pPr>
                  <w:r w:rsidRPr="00680C99">
                    <w:t>20%</w:t>
                  </w:r>
                </w:p>
              </w:tc>
            </w:tr>
            <w:tr w:rsidR="00680C99" w:rsidRPr="00680C99" w14:paraId="72150948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48829E" w14:textId="77777777" w:rsidR="00680C99" w:rsidRPr="00680C99" w:rsidRDefault="00680C99" w:rsidP="00680C99">
                  <w:r w:rsidRPr="00680C99">
                    <w:t>GEMA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7E5CD" w14:textId="77777777" w:rsidR="00680C99" w:rsidRPr="00680C99" w:rsidRDefault="00680C99" w:rsidP="00680C99">
                  <w:r w:rsidRPr="00680C99">
                    <w:t xml:space="preserve">ПАО "ММЦБ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7D3CC" w14:textId="77777777" w:rsidR="00680C99" w:rsidRPr="00680C99" w:rsidRDefault="00680C99" w:rsidP="00680C99">
                  <w:pPr>
                    <w:jc w:val="center"/>
                  </w:pPr>
                  <w:r w:rsidRPr="00680C99">
                    <w:t>13%</w:t>
                  </w:r>
                </w:p>
              </w:tc>
            </w:tr>
            <w:tr w:rsidR="00680C99" w:rsidRPr="00680C99" w14:paraId="75426F5F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1F6A2" w14:textId="77777777" w:rsidR="00680C99" w:rsidRPr="00680C99" w:rsidRDefault="00680C99" w:rsidP="00680C99">
                  <w:r w:rsidRPr="00680C99">
                    <w:t>GLTR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F78D9" w14:textId="77777777" w:rsidR="00680C99" w:rsidRPr="00680C99" w:rsidRDefault="00680C99" w:rsidP="00680C99">
                  <w:proofErr w:type="spellStart"/>
                  <w:r w:rsidRPr="00680C99">
                    <w:t>Глобалтранс</w:t>
                  </w:r>
                  <w:proofErr w:type="spellEnd"/>
                  <w:r w:rsidRPr="00680C99">
                    <w:t xml:space="preserve"> </w:t>
                  </w:r>
                  <w:proofErr w:type="spellStart"/>
                  <w:r w:rsidRPr="00680C99">
                    <w:t>Инвестмент</w:t>
                  </w:r>
                  <w:proofErr w:type="spellEnd"/>
                  <w:r w:rsidRPr="00680C99">
                    <w:t xml:space="preserve"> ПЛС, ДР иностранного эмитент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BE80F" w14:textId="77777777" w:rsidR="00680C99" w:rsidRPr="00680C99" w:rsidRDefault="00680C99" w:rsidP="00680C99">
                  <w:pPr>
                    <w:jc w:val="center"/>
                  </w:pPr>
                  <w:r w:rsidRPr="00680C99">
                    <w:t>56%</w:t>
                  </w:r>
                </w:p>
              </w:tc>
            </w:tr>
            <w:tr w:rsidR="00680C99" w:rsidRPr="00680C99" w14:paraId="09957F6B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78D3F" w14:textId="77777777" w:rsidR="00680C99" w:rsidRPr="00680C99" w:rsidRDefault="00680C99" w:rsidP="00680C99">
                  <w:r w:rsidRPr="00680C99">
                    <w:t>KAZT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25591" w14:textId="77777777" w:rsidR="00680C99" w:rsidRPr="00680C99" w:rsidRDefault="00680C99" w:rsidP="00680C99">
                  <w:r w:rsidRPr="00680C99">
                    <w:t>ПАО "</w:t>
                  </w:r>
                  <w:proofErr w:type="spellStart"/>
                  <w:r w:rsidRPr="00680C99">
                    <w:t>КуйбышевАзот</w:t>
                  </w:r>
                  <w:proofErr w:type="spell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997E9" w14:textId="77777777" w:rsidR="00680C99" w:rsidRPr="00680C99" w:rsidRDefault="00680C99" w:rsidP="00680C99">
                  <w:pPr>
                    <w:jc w:val="center"/>
                  </w:pPr>
                  <w:r w:rsidRPr="00680C99">
                    <w:t>35%</w:t>
                  </w:r>
                </w:p>
              </w:tc>
            </w:tr>
            <w:tr w:rsidR="00680C99" w:rsidRPr="00680C99" w14:paraId="5F3E5500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45E112" w14:textId="77777777" w:rsidR="00680C99" w:rsidRPr="00680C99" w:rsidRDefault="00680C99" w:rsidP="00680C99">
                  <w:r w:rsidRPr="00680C99">
                    <w:t>MGKL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84807" w14:textId="77777777" w:rsidR="00680C99" w:rsidRPr="00680C99" w:rsidRDefault="00680C99" w:rsidP="00680C99">
                  <w:r w:rsidRPr="00680C99">
                    <w:t xml:space="preserve">ПАО "МГКЛ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0223D" w14:textId="77777777" w:rsidR="00680C99" w:rsidRPr="00680C99" w:rsidRDefault="00680C99" w:rsidP="00680C99">
                  <w:pPr>
                    <w:jc w:val="center"/>
                  </w:pPr>
                  <w:r w:rsidRPr="00680C99">
                    <w:t>12%</w:t>
                  </w:r>
                </w:p>
              </w:tc>
            </w:tr>
            <w:tr w:rsidR="00680C99" w:rsidRPr="00680C99" w14:paraId="6E835FCE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FCED8" w14:textId="77777777" w:rsidR="00680C99" w:rsidRPr="00680C99" w:rsidRDefault="00680C99" w:rsidP="00680C99">
                  <w:r w:rsidRPr="00680C99">
                    <w:t>MOE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F1940" w14:textId="77777777" w:rsidR="00680C99" w:rsidRPr="00680C99" w:rsidRDefault="00680C99" w:rsidP="00680C99">
                  <w:r w:rsidRPr="00680C99">
                    <w:t xml:space="preserve">ПАО Московская Биржа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86B90" w14:textId="77777777" w:rsidR="00680C99" w:rsidRPr="00680C99" w:rsidRDefault="00680C99" w:rsidP="00680C99">
                  <w:pPr>
                    <w:jc w:val="center"/>
                  </w:pPr>
                  <w:r w:rsidRPr="00680C99">
                    <w:t>65%</w:t>
                  </w:r>
                </w:p>
              </w:tc>
            </w:tr>
            <w:tr w:rsidR="00680C99" w:rsidRPr="00680C99" w14:paraId="6EA8E14E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F62A3" w14:textId="77777777" w:rsidR="00680C99" w:rsidRPr="00680C99" w:rsidRDefault="00680C99" w:rsidP="00680C99">
                  <w:r w:rsidRPr="00680C99">
                    <w:t>MRK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7EA59" w14:textId="77777777" w:rsidR="00680C99" w:rsidRPr="00680C99" w:rsidRDefault="00680C99" w:rsidP="00680C99">
                  <w:r w:rsidRPr="00680C99">
                    <w:t>ПАО "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 Сибирь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617B9" w14:textId="77777777" w:rsidR="00680C99" w:rsidRPr="00680C99" w:rsidRDefault="00680C99" w:rsidP="00680C99">
                  <w:pPr>
                    <w:jc w:val="center"/>
                  </w:pPr>
                  <w:r w:rsidRPr="00680C99">
                    <w:t>3%</w:t>
                  </w:r>
                </w:p>
              </w:tc>
            </w:tr>
            <w:tr w:rsidR="00680C99" w:rsidRPr="00680C99" w14:paraId="70B675C3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86A04" w14:textId="77777777" w:rsidR="00680C99" w:rsidRPr="00680C99" w:rsidRDefault="00680C99" w:rsidP="00680C99">
                  <w:r w:rsidRPr="00680C99">
                    <w:t>TGKB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7FEE3" w14:textId="77777777" w:rsidR="00680C99" w:rsidRPr="00680C99" w:rsidRDefault="00680C99" w:rsidP="00680C99">
                  <w:r w:rsidRPr="00680C99">
                    <w:t xml:space="preserve">ПАО "ТГК-2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9FF5E" w14:textId="77777777" w:rsidR="00680C99" w:rsidRPr="00680C99" w:rsidRDefault="00680C99" w:rsidP="00680C99">
                  <w:pPr>
                    <w:jc w:val="center"/>
                  </w:pPr>
                  <w:r w:rsidRPr="00680C99">
                    <w:t>17%</w:t>
                  </w:r>
                </w:p>
              </w:tc>
            </w:tr>
            <w:tr w:rsidR="00680C99" w:rsidRPr="00680C99" w14:paraId="179E0058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0B805" w14:textId="77777777" w:rsidR="00680C99" w:rsidRPr="00680C99" w:rsidRDefault="00680C99" w:rsidP="00680C99">
                  <w:r w:rsidRPr="00680C99">
                    <w:t>TGKN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6D29" w14:textId="77777777" w:rsidR="00680C99" w:rsidRPr="00680C99" w:rsidRDefault="00680C99" w:rsidP="00680C99">
                  <w:r w:rsidRPr="00680C99">
                    <w:t xml:space="preserve">ПАО "ТГК-14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89377" w14:textId="77777777" w:rsidR="00680C99" w:rsidRPr="00680C99" w:rsidRDefault="00680C99" w:rsidP="00680C99">
                  <w:pPr>
                    <w:jc w:val="center"/>
                  </w:pPr>
                  <w:r w:rsidRPr="00680C99">
                    <w:t>7%</w:t>
                  </w:r>
                </w:p>
              </w:tc>
            </w:tr>
            <w:tr w:rsidR="00680C99" w:rsidRPr="00680C99" w14:paraId="7C519888" w14:textId="77777777" w:rsidTr="00680C99">
              <w:trPr>
                <w:trHeight w:val="22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7FE7B8" w14:textId="77777777" w:rsidR="00680C99" w:rsidRPr="00680C99" w:rsidRDefault="00680C99" w:rsidP="00680C99">
                  <w:r w:rsidRPr="00680C99">
                    <w:t>VKCO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936B6" w14:textId="77777777" w:rsidR="00680C99" w:rsidRPr="00680C99" w:rsidRDefault="00680C99" w:rsidP="00680C99">
                  <w:r w:rsidRPr="00680C99">
                    <w:t xml:space="preserve">МКПАО "В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4DF27" w14:textId="77777777" w:rsidR="00680C99" w:rsidRPr="00680C99" w:rsidRDefault="00680C99" w:rsidP="00680C99">
                  <w:pPr>
                    <w:jc w:val="center"/>
                  </w:pPr>
                  <w:r w:rsidRPr="00680C99">
                    <w:t>47%</w:t>
                  </w:r>
                </w:p>
              </w:tc>
            </w:tr>
          </w:tbl>
          <w:p w14:paraId="1205DFFC" w14:textId="77777777" w:rsidR="00D01AA3" w:rsidRPr="00680C99" w:rsidRDefault="00D01AA3" w:rsidP="00D01AA3">
            <w:pPr>
              <w:widowControl w:val="0"/>
              <w:tabs>
                <w:tab w:val="left" w:pos="0"/>
                <w:tab w:val="left" w:pos="567"/>
              </w:tabs>
              <w:jc w:val="both"/>
              <w:outlineLvl w:val="0"/>
            </w:pPr>
          </w:p>
          <w:p w14:paraId="442EDC48" w14:textId="55C4548C" w:rsidR="00E52827" w:rsidRPr="00680C99" w:rsidRDefault="00E52827" w:rsidP="006A5C1C">
            <w:pPr>
              <w:rPr>
                <w:bCs/>
              </w:rPr>
            </w:pPr>
          </w:p>
        </w:tc>
      </w:tr>
      <w:tr w:rsidR="00904832" w:rsidRPr="00680C99" w14:paraId="720784C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680C99" w:rsidRDefault="00904832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lastRenderedPageBreak/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42151F" w14:textId="710E6E15" w:rsidR="00904832" w:rsidRPr="00680C99" w:rsidRDefault="00A05007" w:rsidP="00A05007">
            <w:pPr>
              <w:tabs>
                <w:tab w:val="left" w:pos="567"/>
              </w:tabs>
              <w:contextualSpacing/>
              <w:jc w:val="both"/>
              <w:rPr>
                <w:b/>
                <w:bCs/>
                <w:color w:val="000000"/>
                <w:u w:color="000000"/>
                <w:bdr w:val="nil"/>
              </w:rPr>
            </w:pPr>
            <w:r w:rsidRPr="00680C99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2 повестки дня</w:t>
            </w:r>
            <w:proofErr w:type="gramStart"/>
            <w:r w:rsidRPr="00680C99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Pr="00680C99">
              <w:rPr>
                <w:b/>
                <w:bCs/>
                <w:color w:val="000000"/>
                <w:u w:color="000000"/>
                <w:bdr w:val="nil"/>
              </w:rPr>
              <w:t>О</w:t>
            </w:r>
            <w:proofErr w:type="gramEnd"/>
            <w:r w:rsidRPr="00680C99">
              <w:rPr>
                <w:b/>
                <w:bCs/>
                <w:color w:val="000000"/>
                <w:u w:color="000000"/>
                <w:bdr w:val="nil"/>
              </w:rPr>
              <w:t xml:space="preserve"> рекомендациях по установлению дополнительных весовых коэффициент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874FE94" w14:textId="67575B42" w:rsidR="00D01AA3" w:rsidRPr="00680C99" w:rsidRDefault="00D01AA3" w:rsidP="00D01AA3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787"/>
              <w:gridCol w:w="875"/>
            </w:tblGrid>
            <w:tr w:rsidR="00680C99" w:rsidRPr="00680C99" w14:paraId="64C35D09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8221E4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bookmarkStart w:id="0" w:name="_Hlk144373473"/>
                  <w:r w:rsidRPr="00680C99">
                    <w:t>AFKS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FEFA68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АФК "Систем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7D3D5F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35D3DD38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5D4FDF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AFLT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7206C9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Аэрофлот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1F3822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5CBD62C7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BDA6DC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AKR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5B2739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Акрон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A092AD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4B52C854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88362F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ALRS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379063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АК "АЛРОСА" (ПАО)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4F0F77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54EC7B97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1DC238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AQUA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54B797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ИНАРКТИК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B7F7D0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1D21E76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0F4E27F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BANE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460464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АНК "Башнефть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C76302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56CEFDED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8B79D8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BELU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72343F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Белуга Групп", </w:t>
                  </w:r>
                  <w:proofErr w:type="spellStart"/>
                  <w:r w:rsidRPr="00680C99">
                    <w:t>ао</w:t>
                  </w:r>
                  <w:proofErr w:type="spellEnd"/>
                  <w:r w:rsidRPr="00680C99">
                    <w:t xml:space="preserve"> 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EF2771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3F61908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DF047C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BSPB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5FDD56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Банк "Санкт-Петербург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5F1FC1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56367D3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CF209B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CBOM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C6AC12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ОСКОВСКИЙ КРЕДИТНЫЙ БАН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681376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57BB72CE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036FC13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CHMF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15420F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Северсталь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381703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0F36BF3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D302DD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CIA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C5B654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680C99">
                    <w:t>Cian</w:t>
                  </w:r>
                  <w:proofErr w:type="spellEnd"/>
                  <w:r w:rsidRPr="00680C99">
                    <w:t xml:space="preserve"> PLC, ДР иностранного эмитента на акции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948216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45360E24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25192E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ELFV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E7E0C3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ЭЛ5-Энерго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4A7D22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4F1771A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5C94B1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ENPG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652FDF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МКПАО "ЭН+ ГРУП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8E688B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64232CC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16EFA3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ETL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981E9D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ETALON GROUP PLC, ДР иностранного эмитента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7F3EEF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1CE3CDF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478DCC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FEES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BBA910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ФСК - 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F5A0E4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719E34E4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A61010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FIVE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670446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Икс 5 Ритейл </w:t>
                  </w:r>
                  <w:proofErr w:type="spellStart"/>
                  <w:r w:rsidRPr="00680C99">
                    <w:t>Груп</w:t>
                  </w:r>
                  <w:proofErr w:type="spellEnd"/>
                  <w:r w:rsidRPr="00680C99">
                    <w:t xml:space="preserve"> Н.В., ДР иностранного эмитента на акции (эмитент ДР — The Bank </w:t>
                  </w:r>
                  <w:proofErr w:type="spellStart"/>
                  <w:r w:rsidRPr="00680C99">
                    <w:t>of</w:t>
                  </w:r>
                  <w:proofErr w:type="spellEnd"/>
                  <w:r w:rsidRPr="00680C99">
                    <w:t xml:space="preserve"> New York </w:t>
                  </w:r>
                  <w:proofErr w:type="spellStart"/>
                  <w:r w:rsidRPr="00680C99">
                    <w:t>Mellon</w:t>
                  </w:r>
                  <w:proofErr w:type="spellEnd"/>
                  <w:r w:rsidRPr="00680C99">
                    <w:t xml:space="preserve"> Corporation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BFCF05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5EFC5916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D5FFA8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FIX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619DB1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Фикс Прайс </w:t>
                  </w:r>
                  <w:proofErr w:type="spellStart"/>
                  <w:r w:rsidRPr="00680C99">
                    <w:t>Груп</w:t>
                  </w:r>
                  <w:proofErr w:type="spellEnd"/>
                  <w:r w:rsidRPr="00680C99">
                    <w:t xml:space="preserve"> Лтд, ДР иностранного эмитента на акции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8F6CBF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1</w:t>
                  </w:r>
                </w:p>
              </w:tc>
            </w:tr>
            <w:tr w:rsidR="00680C99" w:rsidRPr="00680C99" w14:paraId="17C28C4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1F2995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FLOT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2F0FA6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Совкомфлот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1C3989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0427E796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D8CB0C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GAZ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966771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Газпром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AF495E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59531B43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09EC141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GEMA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0CBDC2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МЦБ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7CA5CB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2B07D9C0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449CA2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GEMC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DDE35A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МКПАО ЮМГ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0BE2E6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4B13719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7395F8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lastRenderedPageBreak/>
                    <w:t>GLTR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F12DAD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680C99">
                    <w:t>Глобалтранс</w:t>
                  </w:r>
                  <w:proofErr w:type="spellEnd"/>
                  <w:r w:rsidRPr="00680C99">
                    <w:t xml:space="preserve"> </w:t>
                  </w:r>
                  <w:proofErr w:type="spellStart"/>
                  <w:r w:rsidRPr="00680C99">
                    <w:t>Инвестмент</w:t>
                  </w:r>
                  <w:proofErr w:type="spellEnd"/>
                  <w:r w:rsidRPr="00680C99">
                    <w:t xml:space="preserve"> ПЛС, ДР иностранного эмитента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163572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22EC8767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3F8D84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GMK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C8E581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ГМК "Норильский никель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BD62F9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62EFF00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713423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HHRU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8DF78D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680C99">
                    <w:t>ХэдХантер</w:t>
                  </w:r>
                  <w:proofErr w:type="spellEnd"/>
                  <w:r w:rsidRPr="00680C99">
                    <w:t xml:space="preserve"> Групп ПИЭЛСИ, ДР иностранного эмитента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02ABF0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1</w:t>
                  </w:r>
                </w:p>
              </w:tc>
            </w:tr>
            <w:tr w:rsidR="00680C99" w:rsidRPr="00680C99" w14:paraId="4EC4AA5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9D7E6A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HYDR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AB871A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РусГидро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0ECFD7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17DD49A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9C81CB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IRAO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D030A3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Интер РАО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8AB1F5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67DA4B56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F5E923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KMAZ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A1BEA9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КАМАЗ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C03C64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1769C3F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C890F4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KZOS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11B623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Казаньоргсинтез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292DE5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14C519D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F90CD2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LENT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11C126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МКПАО "Лент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CFA2E0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2F073F77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87C204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LSNG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CEF58E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Ленэнерго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533CB3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5345C8C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41A8D3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LSRG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9A7B69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Группа ЛСР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215A41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7F36CEE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7341E6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AG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57F6AC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М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42F21F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2BD9F40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4AB78E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DMG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1496CB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МД МЕДИКАЛ ГРУП ИНВЕСТМЕНТС ПЛС, ДР иностранного эмитента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8DC70A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4F4BFC5E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374AAE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GNT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DCE513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агнит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F0F76C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31ED0C5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11D80B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OEX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3DF826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Московская Биржа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09BBEA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76FCDA2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DFE537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RKC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0D6015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 Центр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CFDFDC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064F25B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D4B2DB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RK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824B97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 Центр и Приволжье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3EAEB3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39DD5D6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5663A1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RKU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DD04E9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 Урал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B62D6F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75A0AA7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C542D0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RKY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4512B4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 Юг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8F54D3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51830C40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FB9B0D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RKZ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1C2E95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Россети</w:t>
                  </w:r>
                  <w:proofErr w:type="spellEnd"/>
                  <w:r w:rsidRPr="00680C99">
                    <w:t xml:space="preserve"> Северо-Запад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D7DE33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72E5E42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B79DE7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SNG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D589F0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осэнерго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BD9859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489086B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86F0CF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TLR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750C37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ечел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068339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03099710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B8C15C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TLR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82C7F8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Мечел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E266BF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2D1CA82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1F5059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TSS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FE48EA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МТС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E42A0B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473252FD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F6CD7C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MVID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D9F032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proofErr w:type="gramStart"/>
                  <w:r w:rsidRPr="00680C99">
                    <w:t>М.видео</w:t>
                  </w:r>
                  <w:proofErr w:type="spellEnd"/>
                  <w:proofErr w:type="gram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848AD6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6AB75649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0A6A1A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NKH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3956E0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Новороссийский комбинат хлебопродуктов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6AA9F8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1BA1BBB4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676109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NKNC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A67B4D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Нижнекамскнефтехим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792891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48EF8E9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6AAB06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NKNC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D3E01E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Нижнекамскнефтехим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EDB2A3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067064EB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93D43E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lastRenderedPageBreak/>
                    <w:t>NLMK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E634FC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НЛМ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2F89B7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67D5632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0DC528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NMT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F57DA7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НМТП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865E38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4E01015E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004A2EE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NVTK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8F63C4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НОВАТЭ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973E40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5D304500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79E5EE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OGKB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1AB58A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ОГК-2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575A46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3AD101C8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FD4057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OZO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3E17DD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Озон </w:t>
                  </w:r>
                  <w:proofErr w:type="spellStart"/>
                  <w:r w:rsidRPr="00680C99">
                    <w:t>Холдингс</w:t>
                  </w:r>
                  <w:proofErr w:type="spellEnd"/>
                  <w:r w:rsidRPr="00680C99">
                    <w:t xml:space="preserve"> </w:t>
                  </w:r>
                  <w:proofErr w:type="spellStart"/>
                  <w:r w:rsidRPr="00680C99">
                    <w:t>ПиЭлСи</w:t>
                  </w:r>
                  <w:proofErr w:type="spellEnd"/>
                  <w:r w:rsidRPr="00680C99">
                    <w:t>, ДР иностранного эмитента на акции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CA681D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4D0A759D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F3E313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PHOR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FF309D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ФосАгро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9CD1E2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18010FF7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54EF1C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PIKK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09D84A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Группа Компаний ПИ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5F5F69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3A1DC839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BCE30C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PLZL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032F98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Полюс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E9C380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168FF5E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396F33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POLY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0FD943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олиметалл Интернэшнл </w:t>
                  </w:r>
                  <w:proofErr w:type="spellStart"/>
                  <w:r w:rsidRPr="00680C99">
                    <w:t>плс</w:t>
                  </w:r>
                  <w:proofErr w:type="spellEnd"/>
                  <w:r w:rsidRPr="00680C99">
                    <w:t>, акции иностранного эмитента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B2CF3C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1</w:t>
                  </w:r>
                </w:p>
              </w:tc>
            </w:tr>
            <w:tr w:rsidR="00680C99" w:rsidRPr="00680C99" w14:paraId="0021F04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BD8662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RAS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7D3762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Распадская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6679DE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6C148784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10AA3C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RKKE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03A3C6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РКК "Энергия" им. </w:t>
                  </w:r>
                  <w:proofErr w:type="gramStart"/>
                  <w:r w:rsidRPr="00680C99">
                    <w:t>С.П.</w:t>
                  </w:r>
                  <w:proofErr w:type="gramEnd"/>
                  <w:r w:rsidRPr="00680C99">
                    <w:t xml:space="preserve"> Королёв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52AF56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246E8D6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A9FD62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ROS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0E7721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НК "Роснефть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A114AC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2</w:t>
                  </w:r>
                </w:p>
              </w:tc>
            </w:tr>
            <w:tr w:rsidR="00680C99" w:rsidRPr="00680C99" w14:paraId="1CBD9CEB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032C15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RTKM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62F1CA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Ростелеком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86B703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40F18C9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139A52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RUAL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B81DBC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МКПАО "Объединенная компания "РУСАЛ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FDA335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5768888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0DAA745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BER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F3DE30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Сбербанк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43B70F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3</w:t>
                  </w:r>
                </w:p>
              </w:tc>
            </w:tr>
            <w:tr w:rsidR="00680C99" w:rsidRPr="00680C99" w14:paraId="6BC3974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604A2E4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BER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8DE637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Сбербанк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6998D0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6</w:t>
                  </w:r>
                </w:p>
              </w:tc>
            </w:tr>
            <w:tr w:rsidR="00680C99" w:rsidRPr="00680C99" w14:paraId="28E76964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990AF2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GZH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E9B618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ГК "Сегеж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9F9380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191A9083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0C2FD0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MLT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3724F0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ГК "Самолет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334FD7E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7278F00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B26B20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NGS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688987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Сургутнефтегаз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14E434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4C23D27F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49C736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NGS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2104788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Сургутнефтегаз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391D1A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7D8D15B1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154F372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PBE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B03343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СПБ Бирж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4F747D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3F209475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88625C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SVAV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3D643483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СОЛЛЕРС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483F4AA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3E39B0C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FEC1C8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TATN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00F409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Татнефть" им. В.Д. </w:t>
                  </w:r>
                  <w:proofErr w:type="spellStart"/>
                  <w:r w:rsidRPr="00680C99">
                    <w:t>Шашина</w:t>
                  </w:r>
                  <w:proofErr w:type="spellEnd"/>
                  <w:r w:rsidRPr="00680C99">
                    <w:t xml:space="preserve">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42D704A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4B60029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63EDCD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TATN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4AB003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Татнефть" им. В.Д. </w:t>
                  </w:r>
                  <w:proofErr w:type="spellStart"/>
                  <w:r w:rsidRPr="00680C99">
                    <w:t>Шашина</w:t>
                  </w:r>
                  <w:proofErr w:type="spellEnd"/>
                  <w:r w:rsidRPr="00680C99">
                    <w:t>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F333AB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7</w:t>
                  </w:r>
                </w:p>
              </w:tc>
            </w:tr>
            <w:tr w:rsidR="00680C99" w:rsidRPr="00680C99" w14:paraId="3202F983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D50A76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TCSG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5A333C5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680C99">
                    <w:t>ТиСиЭс</w:t>
                  </w:r>
                  <w:proofErr w:type="spellEnd"/>
                  <w:r w:rsidRPr="00680C99">
                    <w:t xml:space="preserve"> </w:t>
                  </w:r>
                  <w:proofErr w:type="spellStart"/>
                  <w:r w:rsidRPr="00680C99">
                    <w:t>Груп</w:t>
                  </w:r>
                  <w:proofErr w:type="spellEnd"/>
                  <w:r w:rsidRPr="00680C99">
                    <w:t xml:space="preserve"> Холдинг </w:t>
                  </w:r>
                  <w:proofErr w:type="spellStart"/>
                  <w:r w:rsidRPr="00680C99">
                    <w:t>ПиЭлСи</w:t>
                  </w:r>
                  <w:proofErr w:type="spellEnd"/>
                  <w:r w:rsidRPr="00680C99">
                    <w:t xml:space="preserve">, ДР иностранного эмитента на акции (эмитент депозитарных расписок - </w:t>
                  </w:r>
                  <w:proofErr w:type="spellStart"/>
                  <w:r w:rsidRPr="00680C99">
                    <w:t>JPMorgan</w:t>
                  </w:r>
                  <w:proofErr w:type="spellEnd"/>
                  <w:r w:rsidRPr="00680C99">
                    <w:t xml:space="preserve"> Chase Bank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A9E9D3C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1</w:t>
                  </w:r>
                </w:p>
              </w:tc>
            </w:tr>
            <w:tr w:rsidR="00680C99" w:rsidRPr="00680C99" w14:paraId="66D2E77B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72AF40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TGKA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5E0776E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ТГК-1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0F5263F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089844BE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4073C3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TGKB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49DDE5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ТГК-2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767EA68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9</w:t>
                  </w:r>
                </w:p>
              </w:tc>
            </w:tr>
            <w:tr w:rsidR="00680C99" w:rsidRPr="00680C99" w14:paraId="63881C8D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491DFE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TRNFP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7B47613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Транснефть", ап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7C69023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4</w:t>
                  </w:r>
                </w:p>
              </w:tc>
            </w:tr>
            <w:tr w:rsidR="00680C99" w:rsidRPr="00680C99" w14:paraId="3F9ED818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77BC3C30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lastRenderedPageBreak/>
                    <w:t>TTLK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0B5DFE05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Таттелеком</w:t>
                  </w:r>
                  <w:proofErr w:type="spell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FE6AD9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03B1CE0A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BD4E0D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UPRO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0C1926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ПАО "</w:t>
                  </w:r>
                  <w:proofErr w:type="spellStart"/>
                  <w:r w:rsidRPr="00680C99">
                    <w:t>Юнипро</w:t>
                  </w:r>
                  <w:proofErr w:type="spellEnd"/>
                  <w:r w:rsidRPr="00680C99">
                    <w:t xml:space="preserve">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5D1B845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5753BC22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5739F87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VKCO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65FE258D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МКПАО "ВК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61F38C2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5CEA9BC6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42653EA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VSMO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120EEB2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ПАО "Корпорация ВСМПО-АВИСМА"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77209B1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8</w:t>
                  </w:r>
                </w:p>
              </w:tc>
            </w:tr>
            <w:tr w:rsidR="00680C99" w:rsidRPr="00680C99" w14:paraId="3E4D73F7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2F66D7EB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VTBR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177615CF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 xml:space="preserve">Банк ВТБ (ПАО), </w:t>
                  </w:r>
                  <w:proofErr w:type="spellStart"/>
                  <w:r w:rsidRPr="00680C99">
                    <w:t>ао</w:t>
                  </w:r>
                  <w:proofErr w:type="spellEnd"/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282F6BF6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5</w:t>
                  </w:r>
                </w:p>
              </w:tc>
            </w:tr>
            <w:tr w:rsidR="00680C99" w:rsidRPr="00680C99" w14:paraId="391ACB56" w14:textId="77777777" w:rsidTr="00680C99">
              <w:trPr>
                <w:trHeight w:val="227"/>
              </w:trPr>
              <w:tc>
                <w:tcPr>
                  <w:tcW w:w="1021" w:type="dxa"/>
                  <w:shd w:val="clear" w:color="000000" w:fill="FFFFFF"/>
                  <w:vAlign w:val="center"/>
                  <w:hideMark/>
                </w:tcPr>
                <w:p w14:paraId="3C669C07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YNDX</w:t>
                  </w:r>
                </w:p>
              </w:tc>
              <w:tc>
                <w:tcPr>
                  <w:tcW w:w="5787" w:type="dxa"/>
                  <w:shd w:val="clear" w:color="000000" w:fill="FFFFFF"/>
                  <w:vAlign w:val="center"/>
                  <w:hideMark/>
                </w:tcPr>
                <w:p w14:paraId="477C9574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</w:pPr>
                  <w:r w:rsidRPr="00680C99">
                    <w:t>Яндекс Н.В., акции иностранного эмитента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  <w:hideMark/>
                </w:tcPr>
                <w:p w14:paraId="117E65F9" w14:textId="77777777" w:rsidR="00680C99" w:rsidRPr="00680C99" w:rsidRDefault="00680C99" w:rsidP="00680C9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680C99">
                    <w:t>0,1</w:t>
                  </w:r>
                </w:p>
              </w:tc>
            </w:tr>
          </w:tbl>
          <w:p w14:paraId="6E313D3F" w14:textId="48168D9E" w:rsidR="00904832" w:rsidRPr="00680C99" w:rsidRDefault="00D01AA3" w:rsidP="00680C99">
            <w:pPr>
              <w:pStyle w:val="ListParagraph1"/>
              <w:ind w:left="0"/>
              <w:jc w:val="both"/>
            </w:pPr>
            <w:r w:rsidRPr="00680C99">
              <w:rPr>
                <w:lang w:eastAsia="en-US"/>
              </w:rPr>
              <w:t xml:space="preserve">По остальным акциям установить коэффициент </w:t>
            </w:r>
            <w:r w:rsidRPr="00680C99">
              <w:rPr>
                <w:lang w:val="en-US" w:eastAsia="en-US"/>
              </w:rPr>
              <w:t>LW</w:t>
            </w:r>
            <w:r w:rsidRPr="00680C99">
              <w:rPr>
                <w:lang w:eastAsia="en-US"/>
              </w:rPr>
              <w:t xml:space="preserve"> равным 1.</w:t>
            </w:r>
            <w:bookmarkEnd w:id="0"/>
          </w:p>
        </w:tc>
      </w:tr>
      <w:tr w:rsidR="00FA49BE" w:rsidRPr="00680C99" w14:paraId="77E2231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8219FD7" w14:textId="17233181" w:rsidR="00FA49BE" w:rsidRPr="00680C99" w:rsidRDefault="00FA49B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lastRenderedPageBreak/>
              <w:t>3</w:t>
            </w:r>
          </w:p>
        </w:tc>
        <w:tc>
          <w:tcPr>
            <w:tcW w:w="13921" w:type="dxa"/>
            <w:gridSpan w:val="2"/>
            <w:shd w:val="clear" w:color="auto" w:fill="auto"/>
            <w:vAlign w:val="center"/>
          </w:tcPr>
          <w:p w14:paraId="0E2D38A1" w14:textId="13D01207" w:rsidR="00FA49BE" w:rsidRPr="00680C99" w:rsidRDefault="00FA49BE" w:rsidP="00D01AA3">
            <w:pPr>
              <w:pStyle w:val="a9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3 повестки дня</w:t>
            </w:r>
            <w:proofErr w:type="gramStart"/>
            <w:r w:rsidRPr="00680C9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 О</w:t>
            </w:r>
            <w:proofErr w:type="gramEnd"/>
            <w:r w:rsidRPr="00680C9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изменению состава баз расчета индексов Московской Биржи</w:t>
            </w:r>
          </w:p>
        </w:tc>
      </w:tr>
      <w:tr w:rsidR="00D01AA3" w:rsidRPr="00680C99" w14:paraId="12C47E05" w14:textId="77777777" w:rsidTr="00680C99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14:paraId="1B06212C" w14:textId="2E451F2B" w:rsidR="00D01AA3" w:rsidRPr="00680C99" w:rsidRDefault="00D01AA3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4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5335892" w14:textId="118DA15C" w:rsidR="00D01AA3" w:rsidRPr="00680C99" w:rsidRDefault="00D01AA3" w:rsidP="00FA49BE">
            <w:pPr>
              <w:keepNext/>
              <w:jc w:val="both"/>
              <w:rPr>
                <w:b/>
              </w:rPr>
            </w:pPr>
            <w:r w:rsidRPr="00680C99">
              <w:rPr>
                <w:b/>
              </w:rPr>
              <w:t>Вопрос 3.1. повестки дня</w:t>
            </w:r>
            <w:proofErr w:type="gramStart"/>
            <w:r w:rsidRPr="00680C99">
              <w:rPr>
                <w:b/>
              </w:rPr>
              <w:t>: О</w:t>
            </w:r>
            <w:proofErr w:type="gramEnd"/>
            <w:r w:rsidRPr="00680C99">
              <w:rPr>
                <w:b/>
              </w:rPr>
              <w:t xml:space="preserve"> рекомендациях по изменению состава базы расчета Индекса акций широкого рын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8F68EE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>3.1. Рекомендовать ПАО Московская Биржа:</w:t>
            </w:r>
          </w:p>
          <w:p w14:paraId="7FB93751" w14:textId="77777777" w:rsidR="00680C99" w:rsidRPr="00680C99" w:rsidRDefault="00680C99" w:rsidP="00680C99">
            <w:pPr>
              <w:pStyle w:val="ListParagraph1"/>
              <w:keepNext/>
              <w:ind w:left="0"/>
              <w:jc w:val="both"/>
              <w:rPr>
                <w:lang w:eastAsia="en-US"/>
              </w:rPr>
            </w:pPr>
            <w:r w:rsidRPr="00680C99">
              <w:rPr>
                <w:bCs/>
              </w:rPr>
              <w:t xml:space="preserve">3.1.1. </w:t>
            </w:r>
            <w:r w:rsidRPr="00680C99">
              <w:rPr>
                <w:lang w:eastAsia="en-US"/>
              </w:rPr>
              <w:t>Включить в состав Индекса акций широкого рынка:</w:t>
            </w:r>
          </w:p>
          <w:p w14:paraId="7F8C1BDA" w14:textId="77777777" w:rsidR="00680C99" w:rsidRPr="00680C99" w:rsidRDefault="00680C99" w:rsidP="00680C99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680C99">
              <w:rPr>
                <w:lang w:eastAsia="en-US"/>
              </w:rPr>
              <w:t xml:space="preserve">EUTR, ПАО "ЕВРОТРАНС", </w:t>
            </w:r>
            <w:proofErr w:type="spellStart"/>
            <w:r w:rsidRPr="00680C99">
              <w:rPr>
                <w:lang w:eastAsia="en-US"/>
              </w:rPr>
              <w:t>ао</w:t>
            </w:r>
            <w:proofErr w:type="spellEnd"/>
          </w:p>
          <w:p w14:paraId="3D157D18" w14:textId="77777777" w:rsidR="00680C99" w:rsidRPr="00680C99" w:rsidRDefault="00680C99" w:rsidP="00680C99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680C99">
              <w:rPr>
                <w:lang w:eastAsia="en-US"/>
              </w:rPr>
              <w:t xml:space="preserve">TRMK, ПАО "ТМК", </w:t>
            </w:r>
            <w:proofErr w:type="spellStart"/>
            <w:r w:rsidRPr="00680C99">
              <w:rPr>
                <w:lang w:eastAsia="en-US"/>
              </w:rPr>
              <w:t>ао</w:t>
            </w:r>
            <w:proofErr w:type="spellEnd"/>
          </w:p>
          <w:p w14:paraId="7C6CE824" w14:textId="77777777" w:rsidR="00680C99" w:rsidRPr="00680C99" w:rsidRDefault="00680C99" w:rsidP="00680C99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680C99">
              <w:rPr>
                <w:lang w:eastAsia="en-US"/>
              </w:rPr>
              <w:t xml:space="preserve">UGLD, ПАО "ЮГК", </w:t>
            </w:r>
            <w:proofErr w:type="spellStart"/>
            <w:r w:rsidRPr="00680C99">
              <w:rPr>
                <w:lang w:eastAsia="en-US"/>
              </w:rPr>
              <w:t>ао</w:t>
            </w:r>
            <w:proofErr w:type="spellEnd"/>
          </w:p>
          <w:p w14:paraId="7912B8E4" w14:textId="77777777" w:rsidR="00680C99" w:rsidRPr="00680C99" w:rsidRDefault="00680C99" w:rsidP="00680C99">
            <w:pPr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lang w:eastAsia="en-US"/>
              </w:rPr>
            </w:pPr>
            <w:r w:rsidRPr="00680C99">
              <w:rPr>
                <w:lang w:eastAsia="en-US"/>
              </w:rPr>
              <w:t xml:space="preserve">DELI, ПАО "Каршеринг </w:t>
            </w:r>
            <w:proofErr w:type="spellStart"/>
            <w:r w:rsidRPr="00680C99">
              <w:rPr>
                <w:lang w:eastAsia="en-US"/>
              </w:rPr>
              <w:t>Руссия</w:t>
            </w:r>
            <w:proofErr w:type="spellEnd"/>
            <w:r w:rsidRPr="00680C99">
              <w:rPr>
                <w:lang w:eastAsia="en-US"/>
              </w:rPr>
              <w:t xml:space="preserve">", </w:t>
            </w:r>
            <w:proofErr w:type="spellStart"/>
            <w:r w:rsidRPr="00680C99">
              <w:rPr>
                <w:lang w:eastAsia="en-US"/>
              </w:rPr>
              <w:t>ао</w:t>
            </w:r>
            <w:proofErr w:type="spellEnd"/>
          </w:p>
          <w:p w14:paraId="5E4C00EE" w14:textId="77777777" w:rsidR="00680C99" w:rsidRPr="00680C99" w:rsidRDefault="00680C99" w:rsidP="00680C99">
            <w:pPr>
              <w:widowControl w:val="0"/>
              <w:tabs>
                <w:tab w:val="left" w:pos="567"/>
              </w:tabs>
              <w:jc w:val="both"/>
              <w:outlineLvl w:val="0"/>
              <w:rPr>
                <w:lang w:eastAsia="en-US"/>
              </w:rPr>
            </w:pPr>
            <w:r w:rsidRPr="00680C99">
              <w:rPr>
                <w:lang w:eastAsia="en-US"/>
              </w:rPr>
              <w:t>3.1.2.</w:t>
            </w:r>
            <w:r w:rsidRPr="00680C99">
              <w:rPr>
                <w:lang w:eastAsia="en-US"/>
              </w:rPr>
              <w:tab/>
              <w:t>Исключить из состава Индекса акций широкого рынка:</w:t>
            </w:r>
          </w:p>
          <w:p w14:paraId="24CC9F47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 xml:space="preserve">POLY, Полиметалл Интернэшнл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плс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>, акции иностранного эмитента</w:t>
            </w:r>
          </w:p>
          <w:p w14:paraId="59072116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IO, </w:t>
            </w:r>
            <w:r w:rsidRPr="00680C99"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ртген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018D2EF9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AN, Cian PLC, </w:t>
            </w:r>
            <w:r w:rsidRPr="00680C99">
              <w:rPr>
                <w:rFonts w:ascii="Times New Roman" w:hAnsi="Times New Roman"/>
                <w:sz w:val="24"/>
                <w:szCs w:val="24"/>
              </w:rPr>
              <w:t>ДР</w:t>
            </w:r>
          </w:p>
          <w:p w14:paraId="204FC21A" w14:textId="77777777" w:rsidR="00680C99" w:rsidRPr="00680C99" w:rsidRDefault="00680C99" w:rsidP="00680C99">
            <w:pPr>
              <w:pStyle w:val="a9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67" w:hanging="56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включение:</w:t>
            </w:r>
          </w:p>
          <w:p w14:paraId="2ED62967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MRKZ, ПАО "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Россети</w:t>
            </w:r>
            <w:proofErr w:type="spellEnd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 xml:space="preserve"> Северо-Запад", 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68FF1E1C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 xml:space="preserve">RUSI, ПАО "ИК РУСС-ИНВЕСТ", 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1E32F785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DIAS, ПАО "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Диасофт</w:t>
            </w:r>
            <w:proofErr w:type="spellEnd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244E754C" w14:textId="77777777" w:rsidR="00680C99" w:rsidRPr="00680C99" w:rsidRDefault="00680C99" w:rsidP="00680C99">
            <w:pPr>
              <w:pStyle w:val="a9"/>
              <w:ind w:lef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SOFL, ПАО "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Софтлайн</w:t>
            </w:r>
            <w:proofErr w:type="spellEnd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  <w:p w14:paraId="70F69F20" w14:textId="77777777" w:rsidR="00680C99" w:rsidRPr="00680C99" w:rsidRDefault="00680C99" w:rsidP="00680C99">
            <w:pPr>
              <w:pStyle w:val="a9"/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67" w:hanging="567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исключение:</w:t>
            </w:r>
          </w:p>
          <w:p w14:paraId="7F61EEAF" w14:textId="77777777" w:rsidR="00680C99" w:rsidRPr="00680C99" w:rsidRDefault="00680C99" w:rsidP="00680C99">
            <w:pPr>
              <w:pStyle w:val="a9"/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NKNC, ПАО "Нижнекамскнефтехим", ап</w:t>
            </w:r>
          </w:p>
          <w:p w14:paraId="2DD9ACBC" w14:textId="6B0EA4E9" w:rsidR="00D01AA3" w:rsidRPr="00680C99" w:rsidRDefault="00680C99" w:rsidP="00680C99">
            <w:pPr>
              <w:pStyle w:val="a9"/>
              <w:widowControl w:val="0"/>
              <w:tabs>
                <w:tab w:val="left" w:pos="567"/>
              </w:tabs>
              <w:ind w:left="56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CHMK,</w:t>
            </w: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АО "ЧМК", 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ао</w:t>
            </w:r>
            <w:proofErr w:type="spellEnd"/>
          </w:p>
        </w:tc>
      </w:tr>
      <w:tr w:rsidR="00D01AA3" w:rsidRPr="00680C99" w14:paraId="37D3D866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4B26494" w14:textId="11297CD7" w:rsidR="00D01AA3" w:rsidRPr="00680C99" w:rsidRDefault="00D01AA3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lastRenderedPageBreak/>
              <w:t>5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C93817" w14:textId="693E2E93" w:rsidR="00D01AA3" w:rsidRPr="00680C99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680C99">
              <w:rPr>
                <w:b/>
              </w:rPr>
              <w:t>Вопрос 3.2. повестки дня</w:t>
            </w:r>
            <w:proofErr w:type="gramStart"/>
            <w:r w:rsidRPr="00680C99">
              <w:rPr>
                <w:b/>
              </w:rPr>
              <w:t>: О</w:t>
            </w:r>
            <w:proofErr w:type="gramEnd"/>
            <w:r w:rsidRPr="00680C99">
              <w:rPr>
                <w:b/>
              </w:rPr>
              <w:t xml:space="preserve"> рекомендациях по изменению состава базы расчета Индекса </w:t>
            </w:r>
            <w:proofErr w:type="spellStart"/>
            <w:r w:rsidRPr="00680C99">
              <w:rPr>
                <w:b/>
              </w:rPr>
              <w:t>МосБиржи</w:t>
            </w:r>
            <w:proofErr w:type="spellEnd"/>
            <w:r w:rsidRPr="00680C99">
              <w:rPr>
                <w:b/>
              </w:rPr>
              <w:t xml:space="preserve"> и Индекса РТС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159F52D" w14:textId="77777777" w:rsidR="00680C99" w:rsidRPr="00680C99" w:rsidRDefault="00680C99" w:rsidP="00680C99">
            <w:pPr>
              <w:pStyle w:val="a9"/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ind w:left="567" w:hanging="567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61139418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131F93F2" w14:textId="77777777" w:rsidR="00680C99" w:rsidRPr="00680C99" w:rsidRDefault="00680C99" w:rsidP="00680C99">
            <w:pPr>
              <w:pStyle w:val="ListParagraph1"/>
              <w:keepNext/>
              <w:numPr>
                <w:ilvl w:val="2"/>
                <w:numId w:val="28"/>
              </w:numPr>
              <w:tabs>
                <w:tab w:val="left" w:pos="284"/>
              </w:tabs>
              <w:ind w:left="567" w:hanging="567"/>
              <w:jc w:val="both"/>
              <w:rPr>
                <w:lang w:eastAsia="en-US"/>
              </w:rPr>
            </w:pPr>
            <w:r w:rsidRPr="00680C99">
              <w:rPr>
                <w:lang w:eastAsia="en-US"/>
              </w:rPr>
              <w:t xml:space="preserve">Включить в состав индексов </w:t>
            </w:r>
            <w:proofErr w:type="spellStart"/>
            <w:r w:rsidRPr="00680C99">
              <w:rPr>
                <w:lang w:eastAsia="en-US"/>
              </w:rPr>
              <w:t>МосБиржи</w:t>
            </w:r>
            <w:proofErr w:type="spellEnd"/>
            <w:r w:rsidRPr="00680C99">
              <w:rPr>
                <w:lang w:eastAsia="en-US"/>
              </w:rPr>
              <w:t xml:space="preserve"> и РТС:</w:t>
            </w:r>
          </w:p>
          <w:p w14:paraId="3D7B612A" w14:textId="77777777" w:rsidR="00680C99" w:rsidRPr="00680C99" w:rsidRDefault="00680C99" w:rsidP="00680C99">
            <w:pPr>
              <w:pStyle w:val="ListParagraph1"/>
              <w:keepNext/>
              <w:tabs>
                <w:tab w:val="left" w:pos="284"/>
              </w:tabs>
              <w:ind w:left="567"/>
              <w:jc w:val="both"/>
              <w:rPr>
                <w:lang w:eastAsia="en-US"/>
              </w:rPr>
            </w:pPr>
            <w:r w:rsidRPr="00680C99">
              <w:rPr>
                <w:lang w:eastAsia="en-US"/>
              </w:rPr>
              <w:t xml:space="preserve">BSPB, ПАО "Банк "Санкт-Петербург", </w:t>
            </w:r>
            <w:proofErr w:type="spellStart"/>
            <w:r w:rsidRPr="00680C99">
              <w:rPr>
                <w:lang w:eastAsia="en-US"/>
              </w:rPr>
              <w:t>ао</w:t>
            </w:r>
            <w:proofErr w:type="spellEnd"/>
          </w:p>
          <w:p w14:paraId="414B4F37" w14:textId="77777777" w:rsidR="00680C99" w:rsidRPr="00680C99" w:rsidRDefault="00680C99" w:rsidP="00680C99">
            <w:pPr>
              <w:pStyle w:val="a9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567" w:hanging="567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Включить в состав Листа ожидания на включение:</w:t>
            </w:r>
          </w:p>
          <w:p w14:paraId="012ACB59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RENI, ПАО «Группа Ренессанс Страхование»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61C7CB0E" w14:textId="77777777" w:rsidR="00680C99" w:rsidRPr="00680C99" w:rsidRDefault="00680C99" w:rsidP="00680C99">
            <w:pPr>
              <w:pStyle w:val="a9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567" w:hanging="567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>Включить в состав Листа ожидания на исключение:</w:t>
            </w:r>
          </w:p>
          <w:p w14:paraId="48C5BAFE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MGNT, ПАО «Магнит»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bookmarkEnd w:id="1"/>
          <w:p w14:paraId="64A37E95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567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GLTR, </w:t>
            </w:r>
            <w:proofErr w:type="spellStart"/>
            <w:r w:rsidRPr="00680C99">
              <w:rPr>
                <w:bCs/>
              </w:rPr>
              <w:t>Глобалтранс</w:t>
            </w:r>
            <w:proofErr w:type="spellEnd"/>
            <w:r w:rsidRPr="00680C99">
              <w:rPr>
                <w:bCs/>
              </w:rPr>
              <w:t xml:space="preserve"> </w:t>
            </w:r>
            <w:proofErr w:type="spellStart"/>
            <w:r w:rsidRPr="00680C99">
              <w:rPr>
                <w:bCs/>
              </w:rPr>
              <w:t>Инвестмент</w:t>
            </w:r>
            <w:proofErr w:type="spellEnd"/>
            <w:r w:rsidRPr="00680C99">
              <w:rPr>
                <w:bCs/>
              </w:rPr>
              <w:t xml:space="preserve"> ПЛС, ДР</w:t>
            </w:r>
          </w:p>
          <w:p w14:paraId="6F3C11F0" w14:textId="77777777" w:rsidR="00680C99" w:rsidRPr="00680C99" w:rsidRDefault="00680C99" w:rsidP="00680C99">
            <w:pPr>
              <w:pStyle w:val="a9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567" w:hanging="567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 xml:space="preserve">Рекомендовать ПАО Московская Биржа осуществить проработку вопроса об исключении требования для индекса </w:t>
            </w: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>IMOEX</w:t>
            </w:r>
            <w:r w:rsidRPr="00680C99">
              <w:rPr>
                <w:rFonts w:ascii="Times New Roman" w:hAnsi="Times New Roman"/>
                <w:sz w:val="24"/>
                <w:szCs w:val="24"/>
              </w:rPr>
              <w:t xml:space="preserve"> максимального числа ценных бумаг 50 наименований</w:t>
            </w: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799848" w14:textId="53BB2526" w:rsidR="00D01AA3" w:rsidRPr="00680C99" w:rsidRDefault="00D01AA3" w:rsidP="00FA49BE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</w:p>
        </w:tc>
      </w:tr>
      <w:tr w:rsidR="00D01AA3" w:rsidRPr="00680C99" w14:paraId="2A274463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BA23EB4" w14:textId="4D41D1F4" w:rsidR="00D01AA3" w:rsidRPr="00680C99" w:rsidRDefault="00D01AA3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6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4C8836" w14:textId="5C9207B2" w:rsidR="00D01AA3" w:rsidRPr="00680C99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680C99">
              <w:rPr>
                <w:b/>
              </w:rPr>
              <w:t>Вопрос 3.3. повестки дня</w:t>
            </w:r>
            <w:proofErr w:type="gramStart"/>
            <w:r w:rsidRPr="00680C99">
              <w:rPr>
                <w:b/>
              </w:rPr>
              <w:t>:</w:t>
            </w:r>
            <w:r w:rsidRPr="00680C99">
              <w:rPr>
                <w:b/>
              </w:rPr>
              <w:tab/>
              <w:t>О</w:t>
            </w:r>
            <w:proofErr w:type="gramEnd"/>
            <w:r w:rsidRPr="00680C99">
              <w:rPr>
                <w:b/>
              </w:rPr>
              <w:t xml:space="preserve"> рекомендациях по изменению состава базы расчета Индекса голубых фишек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4C93631" w14:textId="0E16B069" w:rsidR="00680C99" w:rsidRPr="00680C99" w:rsidRDefault="00680C99" w:rsidP="00680C99">
            <w:pPr>
              <w:pStyle w:val="a9"/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spacing w:after="0" w:line="240" w:lineRule="auto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4630C6A6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>3.3.1.</w:t>
            </w:r>
            <w:r w:rsidRPr="00680C99">
              <w:rPr>
                <w:bCs/>
              </w:rPr>
              <w:tab/>
              <w:t>Включить в состав Индекса голубых фишек:</w:t>
            </w:r>
          </w:p>
          <w:p w14:paraId="5841A7C5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MAGN, ПАО "ММК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69CE05C2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ALRS, АК "АЛРОСА" (ПАО)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1FBFD179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>3.3.2.</w:t>
            </w:r>
            <w:r w:rsidRPr="00680C99">
              <w:rPr>
                <w:bCs/>
              </w:rPr>
              <w:tab/>
              <w:t>Исключить из состава Индекса голубых фишек:</w:t>
            </w:r>
          </w:p>
          <w:p w14:paraId="1CD3DB50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IRAO, ПАО "Интер РАО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06914310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RUAL, МКПАО "Объединенная компания "РУСАЛ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05124D2C" w14:textId="024CD15C" w:rsidR="00D01AA3" w:rsidRPr="00680C99" w:rsidRDefault="00D01AA3" w:rsidP="00FA49BE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</w:p>
        </w:tc>
      </w:tr>
      <w:tr w:rsidR="00D01AA3" w:rsidRPr="00680C99" w14:paraId="4339882A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A0DD5AB" w14:textId="7766F5D0" w:rsidR="00D01AA3" w:rsidRPr="00680C99" w:rsidRDefault="00D01AA3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7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FCABB56" w14:textId="3FF2B18B" w:rsidR="00D01AA3" w:rsidRPr="00680C99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680C99">
              <w:rPr>
                <w:b/>
              </w:rPr>
              <w:t>Вопрос 3.4. повестки дня</w:t>
            </w:r>
            <w:proofErr w:type="gramStart"/>
            <w:r w:rsidRPr="00680C99">
              <w:rPr>
                <w:b/>
              </w:rPr>
              <w:t>:</w:t>
            </w:r>
            <w:r w:rsidRPr="00680C99">
              <w:rPr>
                <w:b/>
              </w:rPr>
              <w:tab/>
              <w:t>О</w:t>
            </w:r>
            <w:proofErr w:type="gramEnd"/>
            <w:r w:rsidRPr="00680C99">
              <w:rPr>
                <w:b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D499C65" w14:textId="77777777" w:rsidR="00680C99" w:rsidRPr="00680C99" w:rsidRDefault="00680C99" w:rsidP="00680C99">
            <w:pPr>
              <w:pStyle w:val="a9"/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Рекомендовать ПАО Московская Биржа:</w:t>
            </w:r>
          </w:p>
          <w:p w14:paraId="0C01C8AE" w14:textId="77777777" w:rsidR="00680C99" w:rsidRPr="00680C99" w:rsidRDefault="00680C99" w:rsidP="00680C99">
            <w:pPr>
              <w:pStyle w:val="a9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</w:tabs>
              <w:spacing w:after="0" w:line="240" w:lineRule="auto"/>
              <w:ind w:left="709" w:hanging="709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Включить в базу расчета Индекса средней и малой капитализации:</w:t>
            </w:r>
          </w:p>
          <w:p w14:paraId="3B7C6399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>EUTR,</w:t>
            </w:r>
            <w:r w:rsidRPr="00680C99">
              <w:rPr>
                <w:bCs/>
              </w:rPr>
              <w:tab/>
              <w:t xml:space="preserve">ПАО "ЕВРОТРАНС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2E05BAC0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FIXP, Фикс Прайс </w:t>
            </w:r>
            <w:proofErr w:type="spellStart"/>
            <w:r w:rsidRPr="00680C99">
              <w:rPr>
                <w:bCs/>
              </w:rPr>
              <w:t>Груп</w:t>
            </w:r>
            <w:proofErr w:type="spellEnd"/>
            <w:r w:rsidRPr="00680C99">
              <w:rPr>
                <w:bCs/>
              </w:rPr>
              <w:t xml:space="preserve"> Лтд, ДР</w:t>
            </w:r>
          </w:p>
          <w:p w14:paraId="2CDA2D3F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TRMK, ПАО "ТМК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49068707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 xml:space="preserve">UGLD, ПАО "ЮГК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1A76F9C7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ind w:left="709"/>
              <w:jc w:val="both"/>
              <w:outlineLvl w:val="0"/>
              <w:rPr>
                <w:bCs/>
              </w:rPr>
            </w:pPr>
            <w:r w:rsidRPr="00680C99">
              <w:rPr>
                <w:bCs/>
              </w:rPr>
              <w:t>SFIN, ПАО "</w:t>
            </w:r>
            <w:proofErr w:type="spellStart"/>
            <w:r w:rsidRPr="00680C99">
              <w:rPr>
                <w:bCs/>
              </w:rPr>
              <w:t>ЭсЭфАй</w:t>
            </w:r>
            <w:proofErr w:type="spellEnd"/>
            <w:r w:rsidRPr="00680C99">
              <w:rPr>
                <w:bCs/>
              </w:rPr>
              <w:t xml:space="preserve">", </w:t>
            </w:r>
            <w:proofErr w:type="spellStart"/>
            <w:r w:rsidRPr="00680C99">
              <w:rPr>
                <w:bCs/>
              </w:rPr>
              <w:t>ао</w:t>
            </w:r>
            <w:proofErr w:type="spellEnd"/>
          </w:p>
          <w:p w14:paraId="6158FFCA" w14:textId="77777777" w:rsidR="00680C99" w:rsidRPr="00680C99" w:rsidRDefault="00680C99" w:rsidP="00680C99">
            <w:pPr>
              <w:pStyle w:val="a9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Исключить из базы расчета Индекса средней и малой капитализации:</w:t>
            </w:r>
          </w:p>
          <w:p w14:paraId="2E59C093" w14:textId="77777777" w:rsidR="00680C99" w:rsidRPr="00680C99" w:rsidRDefault="00680C99" w:rsidP="00680C99">
            <w:pPr>
              <w:pStyle w:val="a9"/>
              <w:widowControl w:val="0"/>
              <w:pBdr>
                <w:bottom w:val="nil"/>
              </w:pBdr>
              <w:tabs>
                <w:tab w:val="left" w:pos="426"/>
              </w:tabs>
              <w:ind w:left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 xml:space="preserve">POLY, Полиметалл Интернэшнл </w:t>
            </w:r>
            <w:proofErr w:type="spellStart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плс</w:t>
            </w:r>
            <w:proofErr w:type="spellEnd"/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, акции иностранного эмитента</w:t>
            </w:r>
          </w:p>
          <w:p w14:paraId="4F81D79D" w14:textId="488AB948" w:rsidR="00D01AA3" w:rsidRPr="00680C99" w:rsidRDefault="00680C99" w:rsidP="00680C99">
            <w:pPr>
              <w:pStyle w:val="a9"/>
              <w:widowControl w:val="0"/>
              <w:pBdr>
                <w:bottom w:val="nil"/>
              </w:pBdr>
              <w:tabs>
                <w:tab w:val="left" w:pos="426"/>
              </w:tabs>
              <w:ind w:left="709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0C9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IAN, Cian PLC, </w:t>
            </w:r>
            <w:r w:rsidRPr="00680C99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</w:p>
        </w:tc>
      </w:tr>
      <w:tr w:rsidR="00D01AA3" w:rsidRPr="00680C99" w14:paraId="12942895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65938679" w14:textId="3FAB6BC2" w:rsidR="00D01AA3" w:rsidRPr="00680C99" w:rsidRDefault="00D01AA3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lastRenderedPageBreak/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79AAD8A" w14:textId="4B34B438" w:rsidR="00D01AA3" w:rsidRPr="00680C99" w:rsidRDefault="00D01AA3" w:rsidP="00FA49BE">
            <w:pPr>
              <w:keepNext/>
              <w:jc w:val="both"/>
              <w:rPr>
                <w:b/>
                <w:lang w:eastAsia="en-US"/>
              </w:rPr>
            </w:pPr>
            <w:r w:rsidRPr="00680C99">
              <w:rPr>
                <w:b/>
                <w:lang w:eastAsia="en-US"/>
              </w:rPr>
              <w:t>Вопрос 3.5. повестки дня</w:t>
            </w:r>
            <w:proofErr w:type="gramStart"/>
            <w:r w:rsidRPr="00680C99">
              <w:rPr>
                <w:b/>
                <w:lang w:eastAsia="en-US"/>
              </w:rPr>
              <w:t>: О</w:t>
            </w:r>
            <w:proofErr w:type="gramEnd"/>
            <w:r w:rsidRPr="00680C99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666B4F8" w14:textId="77777777" w:rsidR="00680C99" w:rsidRPr="00680C99" w:rsidRDefault="00680C99" w:rsidP="00680C99">
            <w:pPr>
              <w:jc w:val="both"/>
              <w:rPr>
                <w:lang w:eastAsia="en-US"/>
              </w:rPr>
            </w:pPr>
            <w:r w:rsidRPr="00680C99">
              <w:rPr>
                <w:lang w:eastAsia="en-US"/>
              </w:rPr>
              <w:t>3.5. Рекомендовать ПАО Московская Биржа:</w:t>
            </w:r>
          </w:p>
          <w:p w14:paraId="6D39750B" w14:textId="77777777" w:rsidR="00680C99" w:rsidRPr="00680C99" w:rsidRDefault="00680C99" w:rsidP="00680C99">
            <w:pPr>
              <w:jc w:val="both"/>
              <w:rPr>
                <w:lang w:eastAsia="en-US"/>
              </w:rPr>
            </w:pPr>
            <w:r w:rsidRPr="00680C99">
              <w:rPr>
                <w:lang w:eastAsia="en-US"/>
              </w:rPr>
              <w:t>3.5.1. Классифицировать по секторам экономики следующих эмитентов:</w:t>
            </w:r>
          </w:p>
          <w:p w14:paraId="504C16DD" w14:textId="77777777" w:rsidR="00680C99" w:rsidRPr="00680C99" w:rsidRDefault="00680C99" w:rsidP="00680C99">
            <w:pPr>
              <w:pStyle w:val="a9"/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52669990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DELI, ПАО "Каршеринг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Руссия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 - Потребительский сектор</w:t>
            </w:r>
          </w:p>
          <w:p w14:paraId="1215FD78" w14:textId="77777777" w:rsidR="00680C99" w:rsidRPr="00680C99" w:rsidRDefault="00680C99" w:rsidP="00680C99">
            <w:pPr>
              <w:pStyle w:val="a9"/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>DIAS, ПАО "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Диасофт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 - Информационные технологии</w:t>
            </w:r>
          </w:p>
          <w:p w14:paraId="70A9AE9F" w14:textId="77777777" w:rsidR="00680C99" w:rsidRPr="00680C99" w:rsidRDefault="00680C99" w:rsidP="00680C99">
            <w:pPr>
              <w:pStyle w:val="a9"/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 xml:space="preserve">MGKL, ПАО "МГКЛ",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680C99">
              <w:rPr>
                <w:rFonts w:ascii="Times New Roman" w:hAnsi="Times New Roman"/>
                <w:sz w:val="24"/>
                <w:szCs w:val="24"/>
              </w:rPr>
              <w:t xml:space="preserve"> – Финансы</w:t>
            </w:r>
          </w:p>
          <w:bookmarkEnd w:id="2"/>
          <w:p w14:paraId="389CF549" w14:textId="77777777" w:rsidR="00680C99" w:rsidRPr="00680C99" w:rsidRDefault="00680C99" w:rsidP="00680C99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>Включить в состав Индекса потребительского сектора:</w:t>
            </w:r>
          </w:p>
          <w:p w14:paraId="787ABE2B" w14:textId="77777777" w:rsidR="00680C99" w:rsidRPr="00680C99" w:rsidRDefault="00680C99" w:rsidP="00680C99">
            <w:pPr>
              <w:ind w:firstLine="567"/>
              <w:jc w:val="both"/>
            </w:pPr>
            <w:r w:rsidRPr="00680C99">
              <w:t xml:space="preserve">EUTR, ПАО "ЕВРОТРАНС", </w:t>
            </w:r>
            <w:proofErr w:type="spellStart"/>
            <w:r w:rsidRPr="00680C99">
              <w:t>ао</w:t>
            </w:r>
            <w:proofErr w:type="spellEnd"/>
          </w:p>
          <w:p w14:paraId="17DE70DC" w14:textId="77777777" w:rsidR="00680C99" w:rsidRPr="00680C99" w:rsidRDefault="00680C99" w:rsidP="00680C99">
            <w:pPr>
              <w:ind w:firstLine="567"/>
              <w:jc w:val="both"/>
              <w:rPr>
                <w:lang w:eastAsia="en-US"/>
              </w:rPr>
            </w:pPr>
            <w:r w:rsidRPr="00680C99">
              <w:t xml:space="preserve">DELI, ПАО "Каршеринг </w:t>
            </w:r>
            <w:proofErr w:type="spellStart"/>
            <w:r w:rsidRPr="00680C99">
              <w:t>Руссия</w:t>
            </w:r>
            <w:proofErr w:type="spellEnd"/>
            <w:r w:rsidRPr="00680C99">
              <w:t xml:space="preserve">", </w:t>
            </w:r>
            <w:proofErr w:type="spellStart"/>
            <w:r w:rsidRPr="00680C99">
              <w:t>ао</w:t>
            </w:r>
            <w:proofErr w:type="spellEnd"/>
          </w:p>
          <w:p w14:paraId="4B9C5780" w14:textId="77777777" w:rsidR="00680C99" w:rsidRPr="00680C99" w:rsidRDefault="00680C99" w:rsidP="00680C99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>Исключить из состава Индекса потребительского сектора:</w:t>
            </w:r>
          </w:p>
          <w:p w14:paraId="47D5B074" w14:textId="77777777" w:rsidR="00680C99" w:rsidRPr="00680C99" w:rsidRDefault="00680C99" w:rsidP="00680C99">
            <w:pPr>
              <w:ind w:firstLine="567"/>
              <w:jc w:val="both"/>
              <w:rPr>
                <w:lang w:eastAsia="en-US"/>
              </w:rPr>
            </w:pPr>
            <w:r w:rsidRPr="00680C99">
              <w:t>ABIO, ПАО "</w:t>
            </w:r>
            <w:proofErr w:type="spellStart"/>
            <w:r w:rsidRPr="00680C99">
              <w:t>Артген</w:t>
            </w:r>
            <w:proofErr w:type="spellEnd"/>
            <w:proofErr w:type="gramStart"/>
            <w:r w:rsidRPr="00680C99">
              <w:t>",</w:t>
            </w:r>
            <w:proofErr w:type="spellStart"/>
            <w:r w:rsidRPr="00680C99">
              <w:t>ао</w:t>
            </w:r>
            <w:proofErr w:type="spellEnd"/>
            <w:proofErr w:type="gramEnd"/>
          </w:p>
          <w:p w14:paraId="6BDF1BA5" w14:textId="77777777" w:rsidR="00680C99" w:rsidRPr="00680C99" w:rsidRDefault="00680C99" w:rsidP="00680C99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>Включить в состав Индекса металлов и добычи:</w:t>
            </w:r>
          </w:p>
          <w:p w14:paraId="69346A0C" w14:textId="77777777" w:rsidR="00680C99" w:rsidRPr="00680C99" w:rsidRDefault="00680C99" w:rsidP="00680C99">
            <w:pPr>
              <w:pStyle w:val="a9"/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 xml:space="preserve">TRMK, ПАО "ТМК",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1AD537C9" w14:textId="77777777" w:rsidR="00680C99" w:rsidRPr="00680C99" w:rsidRDefault="00680C99" w:rsidP="00680C99">
            <w:pPr>
              <w:pStyle w:val="a9"/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 xml:space="preserve">UGLD, ПАО "ЮГК", </w:t>
            </w:r>
            <w:proofErr w:type="spellStart"/>
            <w:r w:rsidRPr="00680C99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</w:p>
          <w:p w14:paraId="00C9E34E" w14:textId="77777777" w:rsidR="00680C99" w:rsidRPr="00680C99" w:rsidRDefault="00680C99" w:rsidP="00680C99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60635662"/>
            <w:r w:rsidRPr="00680C99">
              <w:rPr>
                <w:rFonts w:ascii="Times New Roman" w:hAnsi="Times New Roman"/>
                <w:sz w:val="24"/>
                <w:szCs w:val="24"/>
              </w:rPr>
              <w:t>Исключить из состава Индекса металлов и добычи:</w:t>
            </w:r>
          </w:p>
          <w:bookmarkEnd w:id="3"/>
          <w:p w14:paraId="5C21CD2C" w14:textId="77777777" w:rsidR="00680C99" w:rsidRPr="00680C99" w:rsidRDefault="00680C99" w:rsidP="00680C99">
            <w:pPr>
              <w:ind w:left="567"/>
              <w:jc w:val="both"/>
            </w:pPr>
            <w:r w:rsidRPr="00680C99">
              <w:t xml:space="preserve">POLY, Полиметалл Интернэшнл </w:t>
            </w:r>
            <w:proofErr w:type="spellStart"/>
            <w:r w:rsidRPr="00680C99">
              <w:t>плс</w:t>
            </w:r>
            <w:proofErr w:type="spellEnd"/>
            <w:r w:rsidRPr="00680C99">
              <w:t>, акции иностранного эмитента</w:t>
            </w:r>
          </w:p>
          <w:p w14:paraId="17C906C7" w14:textId="77777777" w:rsidR="00680C99" w:rsidRPr="00680C99" w:rsidRDefault="00680C99" w:rsidP="00680C99">
            <w:pPr>
              <w:pStyle w:val="a9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567" w:hanging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</w:rPr>
              <w:t>Исключить из состава Индекса информационных технологий:</w:t>
            </w:r>
          </w:p>
          <w:p w14:paraId="34008251" w14:textId="51B16978" w:rsidR="00D01AA3" w:rsidRPr="00680C99" w:rsidRDefault="00680C99" w:rsidP="00680C99">
            <w:pPr>
              <w:pStyle w:val="a9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>CIAN</w:t>
            </w:r>
            <w:r w:rsidRPr="00680C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>Cian</w:t>
            </w:r>
            <w:r w:rsidRPr="00680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C99">
              <w:rPr>
                <w:rFonts w:ascii="Times New Roman" w:hAnsi="Times New Roman"/>
                <w:sz w:val="24"/>
                <w:szCs w:val="24"/>
                <w:lang w:val="en-US"/>
              </w:rPr>
              <w:t>PLC</w:t>
            </w:r>
            <w:r w:rsidRPr="00680C99">
              <w:rPr>
                <w:rFonts w:ascii="Times New Roman" w:hAnsi="Times New Roman"/>
                <w:sz w:val="24"/>
                <w:szCs w:val="24"/>
              </w:rPr>
              <w:t>, ДР</w:t>
            </w:r>
          </w:p>
        </w:tc>
      </w:tr>
      <w:tr w:rsidR="00D01AA3" w:rsidRPr="00680C99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51628740" w:rsidR="00D01AA3" w:rsidRPr="00680C99" w:rsidRDefault="00D01AA3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9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917B56A" w14:textId="63CB1DE1" w:rsidR="00680C99" w:rsidRPr="00680C99" w:rsidRDefault="00D01AA3" w:rsidP="00680C99">
            <w:pPr>
              <w:keepNext/>
              <w:jc w:val="both"/>
              <w:rPr>
                <w:b/>
                <w:lang w:eastAsia="en-US"/>
              </w:rPr>
            </w:pPr>
            <w:r w:rsidRPr="00680C99">
              <w:rPr>
                <w:b/>
                <w:lang w:eastAsia="en-US"/>
              </w:rPr>
              <w:t xml:space="preserve">Вопрос 4 повестки </w:t>
            </w:r>
            <w:proofErr w:type="gramStart"/>
            <w:r w:rsidRPr="00680C99">
              <w:rPr>
                <w:b/>
                <w:lang w:eastAsia="en-US"/>
              </w:rPr>
              <w:t>дня:</w:t>
            </w:r>
            <w:r w:rsidR="006B02A7" w:rsidRPr="00680C99">
              <w:rPr>
                <w:b/>
                <w:lang w:eastAsia="en-US"/>
              </w:rPr>
              <w:t xml:space="preserve"> </w:t>
            </w:r>
            <w:r w:rsidR="00680C99" w:rsidRPr="00680C99">
              <w:rPr>
                <w:b/>
                <w:lang w:eastAsia="en-US"/>
              </w:rPr>
              <w:t xml:space="preserve"> </w:t>
            </w:r>
            <w:r w:rsidR="00680C99" w:rsidRPr="00680C99">
              <w:rPr>
                <w:b/>
                <w:lang w:eastAsia="en-US"/>
              </w:rPr>
              <w:t>О</w:t>
            </w:r>
            <w:proofErr w:type="gramEnd"/>
            <w:r w:rsidR="00680C99" w:rsidRPr="00680C99">
              <w:rPr>
                <w:b/>
                <w:lang w:eastAsia="en-US"/>
              </w:rPr>
              <w:t xml:space="preserve"> порядке действий в отношении ценных бумаг иностранных эмитентов, принявших решение о продаже российских активов</w:t>
            </w:r>
          </w:p>
          <w:p w14:paraId="4F15D54B" w14:textId="6D976358" w:rsidR="00D01AA3" w:rsidRPr="00680C99" w:rsidRDefault="00D01AA3" w:rsidP="00FA49BE">
            <w:pPr>
              <w:keepNext/>
              <w:jc w:val="both"/>
              <w:rPr>
                <w:b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1C1AE5C7" w14:textId="77777777" w:rsidR="00680C99" w:rsidRPr="00680C99" w:rsidRDefault="00680C99" w:rsidP="00680C99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bookmarkStart w:id="4" w:name="_Hlk161140022"/>
            <w:r w:rsidRPr="00680C99">
              <w:rPr>
                <w:bCs/>
              </w:rPr>
              <w:t>Рекомендовать ПАО Московская Биржа включить в состав Листа ожидания на исключение из состава Индекса акций широкого рынка YNDX, Яндекс Н.В. (акции иностранного эмитента).</w:t>
            </w:r>
          </w:p>
          <w:bookmarkEnd w:id="4"/>
          <w:p w14:paraId="13A48F9E" w14:textId="61B27D7C" w:rsidR="00D01AA3" w:rsidRPr="00680C99" w:rsidRDefault="00D01AA3" w:rsidP="00FA49BE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</w:p>
        </w:tc>
      </w:tr>
    </w:tbl>
    <w:p w14:paraId="26E5B2AB" w14:textId="1D54E58B" w:rsidR="00C5015A" w:rsidRDefault="00C5015A" w:rsidP="00904832">
      <w:pPr>
        <w:ind w:right="-5"/>
        <w:jc w:val="both"/>
      </w:pPr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03-15T17:07:00Z</dcterms:created>
  <dcterms:modified xsi:type="dcterms:W3CDTF">2024-03-15T17:07:00Z</dcterms:modified>
</cp:coreProperties>
</file>